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DA6508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DA650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01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DA650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</w:t>
            </w:r>
            <w:r w:rsidR="009D75A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7B0115" w:rsidRDefault="007B0115" w:rsidP="00770150">
      <w:pPr>
        <w:spacing w:after="150" w:line="240" w:lineRule="auto"/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551"/>
        <w:gridCol w:w="3970"/>
        <w:gridCol w:w="1139"/>
        <w:gridCol w:w="1519"/>
      </w:tblGrid>
      <w:tr w:rsidR="00D60870" w:rsidRPr="004C6ED1" w:rsidTr="00F6429D">
        <w:tc>
          <w:tcPr>
            <w:tcW w:w="710" w:type="dxa"/>
          </w:tcPr>
          <w:p w:rsidR="00D60870" w:rsidRPr="00D60870" w:rsidRDefault="00D60870" w:rsidP="00E64683"/>
        </w:tc>
        <w:tc>
          <w:tcPr>
            <w:tcW w:w="2551" w:type="dxa"/>
            <w:vAlign w:val="center"/>
          </w:tcPr>
          <w:p w:rsidR="00D60870" w:rsidRPr="00D60870" w:rsidRDefault="00D60870" w:rsidP="00E64683">
            <w:pPr>
              <w:jc w:val="center"/>
              <w:rPr>
                <w:b/>
              </w:rPr>
            </w:pPr>
            <w:r w:rsidRPr="00D60870">
              <w:rPr>
                <w:b/>
              </w:rPr>
              <w:t>Фамилия, имя, отчество</w:t>
            </w:r>
          </w:p>
        </w:tc>
        <w:tc>
          <w:tcPr>
            <w:tcW w:w="3970" w:type="dxa"/>
            <w:vAlign w:val="center"/>
          </w:tcPr>
          <w:p w:rsidR="00D60870" w:rsidRPr="00D60870" w:rsidRDefault="00D60870" w:rsidP="00E64683">
            <w:pPr>
              <w:jc w:val="center"/>
              <w:rPr>
                <w:b/>
              </w:rPr>
            </w:pPr>
            <w:r w:rsidRPr="00D60870">
              <w:rPr>
                <w:b/>
              </w:rPr>
              <w:t>Должность, место работы</w:t>
            </w:r>
          </w:p>
        </w:tc>
        <w:tc>
          <w:tcPr>
            <w:tcW w:w="1139" w:type="dxa"/>
            <w:vAlign w:val="center"/>
          </w:tcPr>
          <w:p w:rsidR="00D60870" w:rsidRPr="00D60870" w:rsidRDefault="00D60870" w:rsidP="00E64683">
            <w:pPr>
              <w:jc w:val="center"/>
              <w:rPr>
                <w:b/>
              </w:rPr>
            </w:pPr>
            <w:r w:rsidRPr="00D60870">
              <w:rPr>
                <w:b/>
              </w:rPr>
              <w:t>Область проверки</w:t>
            </w:r>
          </w:p>
        </w:tc>
        <w:tc>
          <w:tcPr>
            <w:tcW w:w="1519" w:type="dxa"/>
            <w:noWrap/>
            <w:vAlign w:val="center"/>
          </w:tcPr>
          <w:p w:rsidR="00D60870" w:rsidRPr="00D60870" w:rsidRDefault="00D60870" w:rsidP="00E64683">
            <w:pPr>
              <w:jc w:val="center"/>
            </w:pPr>
            <w:r w:rsidRPr="00D60870">
              <w:rPr>
                <w:b/>
              </w:rPr>
              <w:t>Время начала тестирования</w:t>
            </w:r>
          </w:p>
        </w:tc>
      </w:tr>
    </w:tbl>
    <w:p w:rsidR="00F6429D" w:rsidRDefault="00F6429D" w:rsidP="00770150">
      <w:pPr>
        <w:spacing w:after="150" w:line="240" w:lineRule="auto"/>
      </w:pP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2551"/>
        <w:gridCol w:w="3969"/>
        <w:gridCol w:w="1134"/>
        <w:gridCol w:w="1560"/>
      </w:tblGrid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блицова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ьга Юрье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Ц.Р.Р. - Д/С № 135" Г. МАГНИТОГОРС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тольева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алина Борис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С №77 п. Западный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фанасьева Анна Дмитрие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К "ЦДБС" Г. МАГНИТОГОРС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фанасьева Анна Дмитрие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"ЦДБС" Г. МАГНИТОГОРС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фанасьева Людмила Александр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ВИТАМИН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клагин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талий Александр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СОШ №1 С.ВАРНЫ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бородько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енис Юрь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технического директора по эксплуатации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УСТЭК-ЧЕЛЯБИНСК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лалова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</w:t>
              </w:r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рослав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36" П. НОВОПОКРОВ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ычков Иван Леонид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ВАРНЕНСКИЙ КРАЕВЕДЧЕСКИЙ МУЗЕЙ ИМЕНИ САВИНА В.И.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личко Наталья Юрье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ЕТСКИЙ САД № 30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врилова Елена Владимир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общим вопросам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 "СОЦИАЛЬНО-РЕАБИЛИТАЦИОННЫЙ ЦЕНТР ДЛЯ ДЕТЕЙ И ПОДРОСТКОВ С ОГРАНИЧЕННЫМИ ВОЗМОЖНОСТЯМИ" Г. МАГНИТОГОРС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лянова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сения Николае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ДЕТСКИЙ САД № 4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рипова Ирина Виктор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Т. ИВАЩЕНКО" С. ВАРНЫ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ухов Дмитрий Валентин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лубного формирования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ЦКР "Россия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нчар Николай Владимир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"ЦЕНТР ПОМОЩИ ДЕТЯМ, ОСТАВШИМСЯ БЕЗ ПОПЕЧЕНИЯ РОДИТЕЛЕЙ" ВАРНЕНСКОГО МУНИЦИПАЛЬНОГО РАЙОНА ЧЕЛЯБИНСКОЙ ОБЛАСТИ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выдов Вадим Никола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СК-7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выдов Вадим Никола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-М</w:t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нчинов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ван Михайл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ЦРР - Д/С № 10 "АЛЁНУШКА" С.ВАРНЫ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бровольская Алена Иван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100" Г. МАГНИТОГОРС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билова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Петр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" С. БОРОДИНОВ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лисеева Лариса Владимир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ЦРР - Д/С № 139" Г.МАГНИТОГОРС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мельянова Наталья Виктор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"РЕДАКЦИЯ ГАЗЕТЫ "СТЕПНЫЕ ЗОРИ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фремов Андрей Анатоль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РАЛСПЕЦЭНЕРГО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ариков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Александр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ЖКХ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"Служба заказчика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йцева Наталья Николае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109 О.В." Г. МАГНИТОГОРС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мятин Игорь Борис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охране труда и производственному контролю.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УСТЭК-ЧЕЛЯБИНСК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харов Дмитрий Алексе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ОМЕГА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нович</w:t>
              </w:r>
              <w:proofErr w:type="gram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</w:t>
              </w:r>
              <w:proofErr w:type="gram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ООШ № 4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убов Алексей Петр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астер </w:t>
            </w:r>
            <w:proofErr w:type="spell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ОБЛКОММУНЭНЕРГО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ВАЛЕВА ЕКАТЕРИНА ВЛАДИМИР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8" Г. МАГНИТОГОРС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слухина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ьга Леонид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71 О.В." Г. МАГНИТОГОРС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пытов Сергей Михайл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по режиму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У СО "Специальный дом-интернат для престарелых и инвалидов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тюков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ей Владимир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ЧРЗ "ПОЛЕТ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иницын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горь Владимир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ЭСИС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ылов Виктор Алексе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директор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УСТЭК-ЧЕЛЯБИНСК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инова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на Сергее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27 О.В." Г. МАГНИТОГОРС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улик Наиля </w:t>
              </w:r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ф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22 О.В." Г. МАГНИТОГОРС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пин Алексей Евгень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proofErr w:type="spell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иК</w:t>
            </w:r>
            <w:proofErr w:type="spell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СТРОЙЗАКАЗЧИК "ЮУ КЖСИ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пин Алексей Евгень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proofErr w:type="spell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иК</w:t>
            </w:r>
            <w:proofErr w:type="spell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СЗ "ЮУ КЖСИ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син Андрей Геннадь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РАЛСПЕЦЭНЕРГО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обанов Владимир Андре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ОМЕГА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опатин Виктор Василь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К "РДК-ПЛАНЕТА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арняев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ей Серге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СК-7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арняев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ей Серге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-М</w:t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арняев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</w:t>
              </w:r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лат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СК-7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арняев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</w:t>
              </w:r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лат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-М</w:t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еев Андрей Василь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о АХЧ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овкина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ина Иван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ДО "ДЮСШ ИМ. ЛОВЧИКОВА Н.В." ВАРНЕНСКОГО МУНИЦИПАЛЬНОГО РАЙОН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нанникова Татьяна Николае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РОДИНОВСКИЙ СДК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тынов Виталий Виктор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производственного контроля, охраны труда и экологии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УСТЭК-ЧЕЛЯБИНСК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ук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Никола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частью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 ИМ. ЗАИКА Л.Т." П. КРАСНЫЙ ОКТЯБРЬ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веева Елена Петр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3 "КОЛОСОК" С. БОРОДИНОВ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тюшин Вячеслав Владимир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ОБЛКОММУНЭНЕРГО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хайлов Сергей Василь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" П. НОВОПОКРОВ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хайлусова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лия Михайл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11 "СКАЗКА" С. ВАРНЫ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ызгин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горь Владимир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астер </w:t>
            </w:r>
            <w:proofErr w:type="spell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ьярского</w:t>
            </w:r>
            <w:proofErr w:type="spell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ОБЛКОММУНЭНЕРГО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деин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енис Анатоль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ОБУВНАЯ ФИРМА "ЮНИЧЕЛ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деин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енис Анатоль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РМОПОЛИС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нашев Александр Александр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РАЙОННАЯ БОЛЬНИЦА С. ВАРНА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гматуллин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авиль </w:t>
              </w:r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вкат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ДО "ВАРНЕНСКАЯ ДШИ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олаев Николай Федор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ГИМНАЗИЯ ИМ. К. ОРФА" С.ВАРНЫ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льфина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Виктор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ДО "ДШИ "ДОМ МУЗЫКИ" Г. МАГНИТОГОРС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вцова Светлана Иван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17 "ИСКОРКА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тинова Марина Юрье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8 "УМКА" С. ВАРНЫ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корытова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лия Виктор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1" С. НИКОЛАЕВ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укеев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ладимир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АЛЬСКОЕ УПРАВЛЕНИЕ РОСТЕХНАДЗОР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укеев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ладимир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АЛЬСКОЕ УПРАВЛЕНИЕ РОСТЕХНАДЗОР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. 1. 2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городский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рас Игор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ЧРЗ "ПОЛЕТ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русова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Владимир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СОШ №2 С.ВАРНЫ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ьянкин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ладимир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У СО "Специальный дом-интернат для престарелых и инвалидов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уш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ероника Александр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 378 Г. ЧЕЛЯБИНСКА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ыспаева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има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рих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51" Г. МАГНИТОГОРС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вватеев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мир Александр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ОШИ № 4" Г. МАГНИТОГОРС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велюк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асиль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а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ТФ "ШИНИНВЕСТ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лтыков Алексей Виталь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ьярского</w:t>
            </w:r>
            <w:proofErr w:type="spell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ОБЛКОММУНЭНЕРГО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востьянов Владимир Александр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ОБЛКОММУНЭНЕРГО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мченко Иван Никола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Группа Компаний "Российское Молоко" филиал Магнитогорский молочный комбинат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мовж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Игор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етика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Группа Компаний "Российское Молоко" филиал Магнитогорский молочный комбинат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утормина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ариса Анатолье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 ДО "ДШИ" П.НОВЫЙ УРАЛ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ушин Виталий Юрь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РОВСКАЯ ЦКС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ямало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Григорье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" П. НОВЫЙ УРАЛ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сатова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Анатолье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СОШ П.АРЧАГЛЫ-АЯТ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ижняк Сергей Николае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ОУРАЛЬСКАЯ ЦКС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рнецкая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лентина Николае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" С. НИКОЛАЕВКА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евцова Татьяна Василье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Группа Компаний "Российское Молоко" филиал Магнитогорский молочный комбинат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ишмарова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ьга Александро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11 Г. ЧЕЛЯБИНСКА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трошерер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ветлана Сергеевна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ВАРНЕНСКОЕ ЖКО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Щемелев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ихаил Владимир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proofErr w:type="spell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иК</w:t>
            </w:r>
            <w:proofErr w:type="spell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СТРОЙЗАКАЗЧИК "ЮУ КЖСИ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Щемелев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ихаил Владимир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proofErr w:type="spell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иК</w:t>
            </w:r>
            <w:proofErr w:type="spell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СЗ "ЮУ КЖСИ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2:30</w:t>
            </w:r>
          </w:p>
        </w:tc>
      </w:tr>
      <w:tr w:rsidR="00DA6508" w:rsidRPr="00DA6508" w:rsidTr="00FD5F98">
        <w:tc>
          <w:tcPr>
            <w:tcW w:w="710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1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proofErr w:type="spellStart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купов</w:t>
              </w:r>
              <w:proofErr w:type="spellEnd"/>
              <w:r w:rsidRPr="00DA65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ртур Альбертович</w:t>
              </w:r>
            </w:hyperlink>
          </w:p>
        </w:tc>
        <w:tc>
          <w:tcPr>
            <w:tcW w:w="3969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gramStart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. части</w:t>
            </w:r>
            <w:proofErr w:type="gramEnd"/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УЧРЕЖДЕНИЕ КУЛЬТУРЫ "МЕЖПОСЕЛЕНЧЕСКОЕ БИБЛИОТЕЧНОЕ ОБЪЕДИНЕНИЕ ВАРНЕНСКОГО МУНИЦИПАЛЬНОГО РАЙОНА"</w:t>
            </w:r>
          </w:p>
        </w:tc>
        <w:tc>
          <w:tcPr>
            <w:tcW w:w="1134" w:type="dxa"/>
            <w:hideMark/>
          </w:tcPr>
          <w:p w:rsidR="00DA6508" w:rsidRPr="00DA6508" w:rsidRDefault="00DA6508" w:rsidP="00DA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60" w:type="dxa"/>
            <w:noWrap/>
            <w:hideMark/>
          </w:tcPr>
          <w:p w:rsidR="00DA6508" w:rsidRDefault="00DA6508" w:rsidP="00FD5F98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</w:tbl>
    <w:p w:rsidR="00E64683" w:rsidRPr="00E64683" w:rsidRDefault="00E64683" w:rsidP="00770150">
      <w:pPr>
        <w:spacing w:after="150" w:line="240" w:lineRule="auto"/>
      </w:pPr>
    </w:p>
    <w:sectPr w:rsidR="00E64683" w:rsidRPr="00E64683" w:rsidSect="00F6429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1666C5"/>
    <w:rsid w:val="0023011E"/>
    <w:rsid w:val="0028197B"/>
    <w:rsid w:val="00294AE7"/>
    <w:rsid w:val="002A59D8"/>
    <w:rsid w:val="002B2555"/>
    <w:rsid w:val="00310244"/>
    <w:rsid w:val="0033456C"/>
    <w:rsid w:val="003A6ADA"/>
    <w:rsid w:val="00415E35"/>
    <w:rsid w:val="004838D7"/>
    <w:rsid w:val="00485782"/>
    <w:rsid w:val="004C6ED1"/>
    <w:rsid w:val="00536923"/>
    <w:rsid w:val="00583506"/>
    <w:rsid w:val="00596831"/>
    <w:rsid w:val="005E1E6C"/>
    <w:rsid w:val="00620C74"/>
    <w:rsid w:val="00650E93"/>
    <w:rsid w:val="006F3A0C"/>
    <w:rsid w:val="00750156"/>
    <w:rsid w:val="00770150"/>
    <w:rsid w:val="00794986"/>
    <w:rsid w:val="007B0115"/>
    <w:rsid w:val="007E5A55"/>
    <w:rsid w:val="0082465D"/>
    <w:rsid w:val="0082613B"/>
    <w:rsid w:val="00891A9A"/>
    <w:rsid w:val="008A648A"/>
    <w:rsid w:val="008C250F"/>
    <w:rsid w:val="008D38FD"/>
    <w:rsid w:val="009568CD"/>
    <w:rsid w:val="009D75A4"/>
    <w:rsid w:val="009E2395"/>
    <w:rsid w:val="00A17D31"/>
    <w:rsid w:val="00A43274"/>
    <w:rsid w:val="00AD4EBC"/>
    <w:rsid w:val="00AD5FA3"/>
    <w:rsid w:val="00B363E3"/>
    <w:rsid w:val="00B42204"/>
    <w:rsid w:val="00B426E2"/>
    <w:rsid w:val="00B435F3"/>
    <w:rsid w:val="00B6767F"/>
    <w:rsid w:val="00BA1BC7"/>
    <w:rsid w:val="00BA7E29"/>
    <w:rsid w:val="00BE1633"/>
    <w:rsid w:val="00C0545C"/>
    <w:rsid w:val="00C14969"/>
    <w:rsid w:val="00C6062B"/>
    <w:rsid w:val="00C70282"/>
    <w:rsid w:val="00D358F8"/>
    <w:rsid w:val="00D50EA5"/>
    <w:rsid w:val="00D60870"/>
    <w:rsid w:val="00DA2756"/>
    <w:rsid w:val="00DA5F94"/>
    <w:rsid w:val="00DA6508"/>
    <w:rsid w:val="00DA6DE3"/>
    <w:rsid w:val="00DE582C"/>
    <w:rsid w:val="00DF2B10"/>
    <w:rsid w:val="00E017A7"/>
    <w:rsid w:val="00E14328"/>
    <w:rsid w:val="00E32340"/>
    <w:rsid w:val="00E638AC"/>
    <w:rsid w:val="00E64683"/>
    <w:rsid w:val="00E72EC2"/>
    <w:rsid w:val="00EA4E65"/>
    <w:rsid w:val="00EF2D0B"/>
    <w:rsid w:val="00F21793"/>
    <w:rsid w:val="00F21CE8"/>
    <w:rsid w:val="00F52F94"/>
    <w:rsid w:val="00F6429D"/>
    <w:rsid w:val="00F809EB"/>
    <w:rsid w:val="00FA289F"/>
    <w:rsid w:val="00FA3299"/>
    <w:rsid w:val="00FC76CB"/>
    <w:rsid w:val="00FD4723"/>
    <w:rsid w:val="00FD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33456C"/>
  </w:style>
  <w:style w:type="numbering" w:customStyle="1" w:styleId="6">
    <w:name w:val="Нет списка6"/>
    <w:next w:val="a2"/>
    <w:uiPriority w:val="99"/>
    <w:semiHidden/>
    <w:unhideWhenUsed/>
    <w:rsid w:val="00DA6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33456C"/>
  </w:style>
  <w:style w:type="numbering" w:customStyle="1" w:styleId="6">
    <w:name w:val="Нет списка6"/>
    <w:next w:val="a2"/>
    <w:uiPriority w:val="99"/>
    <w:semiHidden/>
    <w:unhideWhenUsed/>
    <w:rsid w:val="00DA6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gosnadzor.ru/examgroup/1766/examevent/5127905/monitor/7756143" TargetMode="External"/><Relationship Id="rId21" Type="http://schemas.openxmlformats.org/officeDocument/2006/relationships/hyperlink" Target="https://eptb.gosnadzor.ru/examgroup/1766/examevent/5127905/monitor/7755681" TargetMode="External"/><Relationship Id="rId34" Type="http://schemas.openxmlformats.org/officeDocument/2006/relationships/hyperlink" Target="https://eptb.gosnadzor.ru/examgroup/1766/examevent/5127905/monitor/7764875" TargetMode="External"/><Relationship Id="rId42" Type="http://schemas.openxmlformats.org/officeDocument/2006/relationships/hyperlink" Target="https://eptb.gosnadzor.ru/examgroup/1766/examevent/5127905/monitor/7752213" TargetMode="External"/><Relationship Id="rId47" Type="http://schemas.openxmlformats.org/officeDocument/2006/relationships/hyperlink" Target="https://eptb.gosnadzor.ru/examgroup/1766/examevent/5127905/monitor/7717213" TargetMode="External"/><Relationship Id="rId50" Type="http://schemas.openxmlformats.org/officeDocument/2006/relationships/hyperlink" Target="https://eptb.gosnadzor.ru/examgroup/1766/examevent/5127905/monitor/7752589" TargetMode="External"/><Relationship Id="rId55" Type="http://schemas.openxmlformats.org/officeDocument/2006/relationships/hyperlink" Target="https://eptb.gosnadzor.ru/examgroup/1766/examevent/5127905/monitor/7755524" TargetMode="External"/><Relationship Id="rId63" Type="http://schemas.openxmlformats.org/officeDocument/2006/relationships/hyperlink" Target="https://eptb.gosnadzor.ru/examgroup/1766/examevent/5127905/monitor/7760686" TargetMode="External"/><Relationship Id="rId68" Type="http://schemas.openxmlformats.org/officeDocument/2006/relationships/hyperlink" Target="https://eptb.gosnadzor.ru/examgroup/1766/examevent/5127905/monitor/7745569" TargetMode="External"/><Relationship Id="rId76" Type="http://schemas.openxmlformats.org/officeDocument/2006/relationships/hyperlink" Target="https://eptb.gosnadzor.ru/examgroup/1766/examevent/5127905/monitor/7771047" TargetMode="External"/><Relationship Id="rId84" Type="http://schemas.openxmlformats.org/officeDocument/2006/relationships/hyperlink" Target="https://eptb.gosnadzor.ru/examgroup/1766/examevent/5127905/monitor/7751935" TargetMode="External"/><Relationship Id="rId89" Type="http://schemas.openxmlformats.org/officeDocument/2006/relationships/hyperlink" Target="https://eptb.gosnadzor.ru/examgroup/1766/examevent/5127905/monitor/7755620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eptb.gosnadzor.ru/examgroup/1766/examevent/5127905/monitor/7754259" TargetMode="External"/><Relationship Id="rId71" Type="http://schemas.openxmlformats.org/officeDocument/2006/relationships/hyperlink" Target="https://eptb.gosnadzor.ru/examgroup/1766/examevent/5127905/monitor/7756456" TargetMode="External"/><Relationship Id="rId92" Type="http://schemas.openxmlformats.org/officeDocument/2006/relationships/hyperlink" Target="https://eptb.gosnadzor.ru/examgroup/1766/examevent/5127905/monitor/7747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b.gosnadzor.ru/examgroup/1766/examevent/5127905/monitor/7765276" TargetMode="External"/><Relationship Id="rId29" Type="http://schemas.openxmlformats.org/officeDocument/2006/relationships/hyperlink" Target="https://eptb.gosnadzor.ru/examgroup/1766/examevent/5127905/monitor/7757708" TargetMode="External"/><Relationship Id="rId11" Type="http://schemas.openxmlformats.org/officeDocument/2006/relationships/hyperlink" Target="https://eptb.gosnadzor.ru/examgroup/1766/examevent/5127905/monitor/7752414" TargetMode="External"/><Relationship Id="rId24" Type="http://schemas.openxmlformats.org/officeDocument/2006/relationships/hyperlink" Target="https://eptb.gosnadzor.ru/examgroup/1766/examevent/5127905/monitor/7756495" TargetMode="External"/><Relationship Id="rId32" Type="http://schemas.openxmlformats.org/officeDocument/2006/relationships/hyperlink" Target="https://eptb.gosnadzor.ru/examgroup/1766/examevent/5127905/monitor/7771118" TargetMode="External"/><Relationship Id="rId37" Type="http://schemas.openxmlformats.org/officeDocument/2006/relationships/hyperlink" Target="https://eptb.gosnadzor.ru/examgroup/1766/examevent/5127905/monitor/7752286" TargetMode="External"/><Relationship Id="rId40" Type="http://schemas.openxmlformats.org/officeDocument/2006/relationships/hyperlink" Target="https://eptb.gosnadzor.ru/examgroup/1766/examevent/5127905/monitor/7779657" TargetMode="External"/><Relationship Id="rId45" Type="http://schemas.openxmlformats.org/officeDocument/2006/relationships/hyperlink" Target="https://eptb.gosnadzor.ru/examgroup/1766/examevent/5127905/monitor/7780034" TargetMode="External"/><Relationship Id="rId53" Type="http://schemas.openxmlformats.org/officeDocument/2006/relationships/hyperlink" Target="https://eptb.gosnadzor.ru/examgroup/1766/examevent/5127905/monitor/7754755" TargetMode="External"/><Relationship Id="rId58" Type="http://schemas.openxmlformats.org/officeDocument/2006/relationships/hyperlink" Target="https://eptb.gosnadzor.ru/examgroup/1766/examevent/5127905/monitor/7756305" TargetMode="External"/><Relationship Id="rId66" Type="http://schemas.openxmlformats.org/officeDocument/2006/relationships/hyperlink" Target="https://eptb.gosnadzor.ru/examgroup/1766/examevent/5127905/monitor/7755070" TargetMode="External"/><Relationship Id="rId74" Type="http://schemas.openxmlformats.org/officeDocument/2006/relationships/hyperlink" Target="https://eptb.gosnadzor.ru/examgroup/1766/examevent/5127905/monitor/7770990" TargetMode="External"/><Relationship Id="rId79" Type="http://schemas.openxmlformats.org/officeDocument/2006/relationships/hyperlink" Target="https://eptb.gosnadzor.ru/examgroup/1766/examevent/5127905/monitor/7751768" TargetMode="External"/><Relationship Id="rId87" Type="http://schemas.openxmlformats.org/officeDocument/2006/relationships/hyperlink" Target="https://eptb.gosnadzor.ru/examgroup/1766/examevent/5127905/monitor/7754858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eptb.gosnadzor.ru/examgroup/1766/examevent/5127905/monitor/7756606" TargetMode="External"/><Relationship Id="rId82" Type="http://schemas.openxmlformats.org/officeDocument/2006/relationships/hyperlink" Target="https://eptb.gosnadzor.ru/examgroup/1766/examevent/5127905/monitor/7765075" TargetMode="External"/><Relationship Id="rId90" Type="http://schemas.openxmlformats.org/officeDocument/2006/relationships/hyperlink" Target="https://eptb.gosnadzor.ru/examgroup/1766/examevent/5127905/monitor/7756234" TargetMode="External"/><Relationship Id="rId95" Type="http://schemas.openxmlformats.org/officeDocument/2006/relationships/hyperlink" Target="https://eptb.gosnadzor.ru/examgroup/1766/examevent/5127905/monitor/7780047" TargetMode="External"/><Relationship Id="rId19" Type="http://schemas.openxmlformats.org/officeDocument/2006/relationships/hyperlink" Target="https://eptb.gosnadzor.ru/examgroup/1766/examevent/5127905/monitor/7755929" TargetMode="External"/><Relationship Id="rId14" Type="http://schemas.openxmlformats.org/officeDocument/2006/relationships/hyperlink" Target="https://eptb.gosnadzor.ru/examgroup/1766/examevent/5127905/monitor/7756536" TargetMode="External"/><Relationship Id="rId22" Type="http://schemas.openxmlformats.org/officeDocument/2006/relationships/hyperlink" Target="https://eptb.gosnadzor.ru/examgroup/1766/examevent/5127905/monitor/7752519" TargetMode="External"/><Relationship Id="rId27" Type="http://schemas.openxmlformats.org/officeDocument/2006/relationships/hyperlink" Target="https://eptb.gosnadzor.ru/examgroup/1766/examevent/5127905/monitor/7764922" TargetMode="External"/><Relationship Id="rId30" Type="http://schemas.openxmlformats.org/officeDocument/2006/relationships/hyperlink" Target="https://eptb.gosnadzor.ru/examgroup/1766/examevent/5127905/monitor/7770659" TargetMode="External"/><Relationship Id="rId35" Type="http://schemas.openxmlformats.org/officeDocument/2006/relationships/hyperlink" Target="https://eptb.gosnadzor.ru/examgroup/1766/examevent/5127905/monitor/7765158" TargetMode="External"/><Relationship Id="rId43" Type="http://schemas.openxmlformats.org/officeDocument/2006/relationships/hyperlink" Target="https://eptb.gosnadzor.ru/examgroup/1766/examevent/5127905/monitor/7754332" TargetMode="External"/><Relationship Id="rId48" Type="http://schemas.openxmlformats.org/officeDocument/2006/relationships/hyperlink" Target="https://eptb.gosnadzor.ru/examgroup/1766/examevent/5127905/monitor/7755315" TargetMode="External"/><Relationship Id="rId56" Type="http://schemas.openxmlformats.org/officeDocument/2006/relationships/hyperlink" Target="https://eptb.gosnadzor.ru/examgroup/1766/examevent/5127905/monitor/7771129" TargetMode="External"/><Relationship Id="rId64" Type="http://schemas.openxmlformats.org/officeDocument/2006/relationships/hyperlink" Target="https://eptb.gosnadzor.ru/examgroup/1766/examevent/5127905/monitor/7760700" TargetMode="External"/><Relationship Id="rId69" Type="http://schemas.openxmlformats.org/officeDocument/2006/relationships/hyperlink" Target="https://eptb.gosnadzor.ru/examgroup/1766/examevent/5127905/monitor/7764984" TargetMode="External"/><Relationship Id="rId77" Type="http://schemas.openxmlformats.org/officeDocument/2006/relationships/hyperlink" Target="https://eptb.gosnadzor.ru/examgroup/1766/examevent/5127905/monitor/7751813" TargetMode="External"/><Relationship Id="rId8" Type="http://schemas.openxmlformats.org/officeDocument/2006/relationships/hyperlink" Target="https://eptb.gosnadzor.ru/examgroup/1766/examevent/5127905/monitor/7752456" TargetMode="External"/><Relationship Id="rId51" Type="http://schemas.openxmlformats.org/officeDocument/2006/relationships/hyperlink" Target="https://eptb.gosnadzor.ru/examgroup/1766/examevent/5127905/monitor/7752506" TargetMode="External"/><Relationship Id="rId72" Type="http://schemas.openxmlformats.org/officeDocument/2006/relationships/hyperlink" Target="https://eptb.gosnadzor.ru/examgroup/1766/examevent/5127905/monitor/7771358" TargetMode="External"/><Relationship Id="rId80" Type="http://schemas.openxmlformats.org/officeDocument/2006/relationships/hyperlink" Target="https://eptb.gosnadzor.ru/examgroup/1766/examevent/5127905/monitor/7779101" TargetMode="External"/><Relationship Id="rId85" Type="http://schemas.openxmlformats.org/officeDocument/2006/relationships/hyperlink" Target="https://eptb.gosnadzor.ru/examgroup/1766/examevent/5127905/monitor/7755133" TargetMode="External"/><Relationship Id="rId93" Type="http://schemas.openxmlformats.org/officeDocument/2006/relationships/hyperlink" Target="https://eptb.gosnadzor.ru/examgroup/1766/examevent/5127905/monitor/7755831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ptb.gosnadzor.ru/examgroup/1766/examevent/5127905/monitor/7756349" TargetMode="External"/><Relationship Id="rId17" Type="http://schemas.openxmlformats.org/officeDocument/2006/relationships/hyperlink" Target="https://eptb.gosnadzor.ru/examgroup/1766/examevent/5127905/monitor/7779749" TargetMode="External"/><Relationship Id="rId25" Type="http://schemas.openxmlformats.org/officeDocument/2006/relationships/hyperlink" Target="https://eptb.gosnadzor.ru/examgroup/1766/examevent/5127905/monitor/7754407" TargetMode="External"/><Relationship Id="rId33" Type="http://schemas.openxmlformats.org/officeDocument/2006/relationships/hyperlink" Target="https://eptb.gosnadzor.ru/examgroup/1766/examevent/5127905/monitor/7717200" TargetMode="External"/><Relationship Id="rId38" Type="http://schemas.openxmlformats.org/officeDocument/2006/relationships/hyperlink" Target="https://eptb.gosnadzor.ru/examgroup/1766/examevent/5127905/monitor/7771063" TargetMode="External"/><Relationship Id="rId46" Type="http://schemas.openxmlformats.org/officeDocument/2006/relationships/hyperlink" Target="https://eptb.gosnadzor.ru/examgroup/1766/examevent/5127905/monitor/7757737" TargetMode="External"/><Relationship Id="rId59" Type="http://schemas.openxmlformats.org/officeDocument/2006/relationships/hyperlink" Target="https://eptb.gosnadzor.ru/examgroup/1766/examevent/5127905/monitor/7765129" TargetMode="External"/><Relationship Id="rId67" Type="http://schemas.openxmlformats.org/officeDocument/2006/relationships/hyperlink" Target="https://eptb.gosnadzor.ru/examgroup/1766/examevent/5127905/monitor/7756669" TargetMode="External"/><Relationship Id="rId20" Type="http://schemas.openxmlformats.org/officeDocument/2006/relationships/hyperlink" Target="https://eptb.gosnadzor.ru/examgroup/1766/examevent/5127905/monitor/7752174" TargetMode="External"/><Relationship Id="rId41" Type="http://schemas.openxmlformats.org/officeDocument/2006/relationships/hyperlink" Target="https://eptb.gosnadzor.ru/examgroup/1766/examevent/5127905/monitor/7771112" TargetMode="External"/><Relationship Id="rId54" Type="http://schemas.openxmlformats.org/officeDocument/2006/relationships/hyperlink" Target="https://eptb.gosnadzor.ru/examgroup/1766/examevent/5127905/monitor/7756269" TargetMode="External"/><Relationship Id="rId62" Type="http://schemas.openxmlformats.org/officeDocument/2006/relationships/hyperlink" Target="https://eptb.gosnadzor.ru/examgroup/1766/examevent/5127905/monitor/7765184" TargetMode="External"/><Relationship Id="rId70" Type="http://schemas.openxmlformats.org/officeDocument/2006/relationships/hyperlink" Target="https://eptb.gosnadzor.ru/examgroup/1766/examevent/5127905/monitor/7756210" TargetMode="External"/><Relationship Id="rId75" Type="http://schemas.openxmlformats.org/officeDocument/2006/relationships/hyperlink" Target="https://eptb.gosnadzor.ru/examgroup/1766/examevent/5127905/monitor/7756095" TargetMode="External"/><Relationship Id="rId83" Type="http://schemas.openxmlformats.org/officeDocument/2006/relationships/hyperlink" Target="https://eptb.gosnadzor.ru/examgroup/1766/examevent/5127905/monitor/7751915" TargetMode="External"/><Relationship Id="rId88" Type="http://schemas.openxmlformats.org/officeDocument/2006/relationships/hyperlink" Target="https://eptb.gosnadzor.ru/examgroup/1766/examevent/5127905/monitor/7756172" TargetMode="External"/><Relationship Id="rId91" Type="http://schemas.openxmlformats.org/officeDocument/2006/relationships/hyperlink" Target="https://eptb.gosnadzor.ru/examgroup/1766/examevent/5127905/monitor/7751896" TargetMode="External"/><Relationship Id="rId96" Type="http://schemas.openxmlformats.org/officeDocument/2006/relationships/hyperlink" Target="https://eptb.gosnadzor.ru/examgroup/1766/examevent/5127905/monitor/77552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b.gosnadzor.ru/examgroup/1766/examevent/5127905/monitor/7755251" TargetMode="External"/><Relationship Id="rId23" Type="http://schemas.openxmlformats.org/officeDocument/2006/relationships/hyperlink" Target="https://eptb.gosnadzor.ru/examgroup/1766/examevent/5127905/monitor/7752571" TargetMode="External"/><Relationship Id="rId28" Type="http://schemas.openxmlformats.org/officeDocument/2006/relationships/hyperlink" Target="https://eptb.gosnadzor.ru/examgroup/1766/examevent/5127905/monitor/7752101" TargetMode="External"/><Relationship Id="rId36" Type="http://schemas.openxmlformats.org/officeDocument/2006/relationships/hyperlink" Target="https://eptb.gosnadzor.ru/examgroup/1766/examevent/5127905/monitor/7752329" TargetMode="External"/><Relationship Id="rId49" Type="http://schemas.openxmlformats.org/officeDocument/2006/relationships/hyperlink" Target="https://eptb.gosnadzor.ru/examgroup/1766/examevent/5127905/monitor/7752529" TargetMode="External"/><Relationship Id="rId57" Type="http://schemas.openxmlformats.org/officeDocument/2006/relationships/hyperlink" Target="https://eptb.gosnadzor.ru/examgroup/1766/examevent/5127905/monitor/7756395" TargetMode="External"/><Relationship Id="rId10" Type="http://schemas.openxmlformats.org/officeDocument/2006/relationships/hyperlink" Target="https://eptb.gosnadzor.ru/examgroup/1766/examevent/5127905/monitor/7771212" TargetMode="External"/><Relationship Id="rId31" Type="http://schemas.openxmlformats.org/officeDocument/2006/relationships/hyperlink" Target="https://eptb.gosnadzor.ru/examgroup/1766/examevent/5127905/monitor/7754488" TargetMode="External"/><Relationship Id="rId44" Type="http://schemas.openxmlformats.org/officeDocument/2006/relationships/hyperlink" Target="https://eptb.gosnadzor.ru/examgroup/1766/examevent/5127905/monitor/7779904" TargetMode="External"/><Relationship Id="rId52" Type="http://schemas.openxmlformats.org/officeDocument/2006/relationships/hyperlink" Target="https://eptb.gosnadzor.ru/examgroup/1766/examevent/5127905/monitor/7752557" TargetMode="External"/><Relationship Id="rId60" Type="http://schemas.openxmlformats.org/officeDocument/2006/relationships/hyperlink" Target="https://eptb.gosnadzor.ru/examgroup/1766/examevent/5127905/monitor/7755887" TargetMode="External"/><Relationship Id="rId65" Type="http://schemas.openxmlformats.org/officeDocument/2006/relationships/hyperlink" Target="https://eptb.gosnadzor.ru/examgroup/1766/examevent/5127905/monitor/7754938" TargetMode="External"/><Relationship Id="rId73" Type="http://schemas.openxmlformats.org/officeDocument/2006/relationships/hyperlink" Target="https://eptb.gosnadzor.ru/examgroup/1766/examevent/5127905/monitor/7771362" TargetMode="External"/><Relationship Id="rId78" Type="http://schemas.openxmlformats.org/officeDocument/2006/relationships/hyperlink" Target="https://eptb.gosnadzor.ru/examgroup/1766/examevent/5127905/monitor/7754037" TargetMode="External"/><Relationship Id="rId81" Type="http://schemas.openxmlformats.org/officeDocument/2006/relationships/hyperlink" Target="https://eptb.gosnadzor.ru/examgroup/1766/examevent/5127905/monitor/7765095" TargetMode="External"/><Relationship Id="rId86" Type="http://schemas.openxmlformats.org/officeDocument/2006/relationships/hyperlink" Target="https://eptb.gosnadzor.ru/examgroup/1766/examevent/5127905/monitor/7755768" TargetMode="External"/><Relationship Id="rId94" Type="http://schemas.openxmlformats.org/officeDocument/2006/relationships/hyperlink" Target="https://eptb.gosnadzor.ru/examgroup/1766/examevent/5127905/monitor/77799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gosnadzor.ru/examgroup/1766/examevent/5127905/monitor/7765355" TargetMode="External"/><Relationship Id="rId13" Type="http://schemas.openxmlformats.org/officeDocument/2006/relationships/hyperlink" Target="https://eptb.gosnadzor.ru/examgroup/1766/examevent/5127905/monitor/7771140" TargetMode="External"/><Relationship Id="rId18" Type="http://schemas.openxmlformats.org/officeDocument/2006/relationships/hyperlink" Target="https://eptb.gosnadzor.ru/examgroup/1766/examevent/5127905/monitor/7779564" TargetMode="External"/><Relationship Id="rId39" Type="http://schemas.openxmlformats.org/officeDocument/2006/relationships/hyperlink" Target="https://eptb.gosnadzor.ru/examgroup/1766/examevent/5127905/monitor/7771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74F0-F981-4526-AD3E-8FA0FF9E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ий Андрей Григорьевич</dc:creator>
  <cp:lastModifiedBy>Журавский Андрей Григорьевич</cp:lastModifiedBy>
  <cp:revision>4</cp:revision>
  <dcterms:created xsi:type="dcterms:W3CDTF">2024-06-27T03:58:00Z</dcterms:created>
  <dcterms:modified xsi:type="dcterms:W3CDTF">2024-06-27T04:08:00Z</dcterms:modified>
</cp:coreProperties>
</file>